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47" w:rsidRDefault="00620847" w:rsidP="00620847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7" w:rsidRPr="00FA474B" w:rsidRDefault="00620847" w:rsidP="0062084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D4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0847" w:rsidTr="00C30BB7">
        <w:tc>
          <w:tcPr>
            <w:tcW w:w="5103" w:type="dxa"/>
          </w:tcPr>
          <w:p w:rsidR="00620847" w:rsidRDefault="0062084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0847" w:rsidRDefault="00620847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0847" w:rsidTr="00C30BB7">
        <w:tc>
          <w:tcPr>
            <w:tcW w:w="5103" w:type="dxa"/>
          </w:tcPr>
          <w:p w:rsidR="00620847" w:rsidRDefault="0062084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0847" w:rsidRPr="00195EE5" w:rsidRDefault="0062084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0847" w:rsidRDefault="00620847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0847" w:rsidRDefault="00620847" w:rsidP="00C30BB7">
            <w:pPr>
              <w:spacing w:line="360" w:lineRule="auto"/>
            </w:pPr>
          </w:p>
        </w:tc>
      </w:tr>
    </w:tbl>
    <w:p w:rsidR="00620847" w:rsidRDefault="00620847" w:rsidP="0062084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20847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0847" w:rsidRPr="00B61DAE" w:rsidRDefault="00620847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830106" w:rsidRDefault="00830106" w:rsidP="0083010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830106" w:rsidTr="0083010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830106" w:rsidRDefault="0083010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830106" w:rsidRDefault="00830106" w:rsidP="0083010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D792E">
              <w:rPr>
                <w:b/>
              </w:rPr>
              <w:t>result1</w:t>
            </w:r>
            <w:r>
              <w:rPr>
                <w:b/>
              </w:rPr>
              <w:t>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5"/>
        <w:gridCol w:w="1457"/>
        <w:gridCol w:w="2397"/>
        <w:gridCol w:w="1391"/>
        <w:gridCol w:w="2033"/>
        <w:gridCol w:w="7"/>
        <w:gridCol w:w="1106"/>
      </w:tblGrid>
      <w:tr w:rsidR="003D7901" w:rsidRPr="003D7901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5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39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1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3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113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1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2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3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4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5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6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&gt;</w:t>
            </w:r>
          </w:p>
        </w:tc>
      </w:tr>
      <w:tr w:rsidR="00427E1F" w:rsidTr="00427E1F">
        <w:trPr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7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8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&gt;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A9" w:rsidRDefault="009905A9" w:rsidP="00A34A15">
      <w:pPr>
        <w:spacing w:after="0" w:line="240" w:lineRule="auto"/>
      </w:pPr>
      <w:r>
        <w:separator/>
      </w:r>
    </w:p>
  </w:endnote>
  <w:endnote w:type="continuationSeparator" w:id="0">
    <w:p w:rsidR="009905A9" w:rsidRDefault="009905A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A9" w:rsidRDefault="009905A9" w:rsidP="00A34A15">
      <w:pPr>
        <w:spacing w:after="0" w:line="240" w:lineRule="auto"/>
      </w:pPr>
      <w:r>
        <w:separator/>
      </w:r>
    </w:p>
  </w:footnote>
  <w:footnote w:type="continuationSeparator" w:id="0">
    <w:p w:rsidR="009905A9" w:rsidRDefault="009905A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905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905A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905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14DB4"/>
    <w:rsid w:val="00223B17"/>
    <w:rsid w:val="00290C02"/>
    <w:rsid w:val="00292C89"/>
    <w:rsid w:val="002F2A4A"/>
    <w:rsid w:val="003003C1"/>
    <w:rsid w:val="003A5CBE"/>
    <w:rsid w:val="003D2FBA"/>
    <w:rsid w:val="003D67F7"/>
    <w:rsid w:val="003D7901"/>
    <w:rsid w:val="0041775C"/>
    <w:rsid w:val="00421BC3"/>
    <w:rsid w:val="00427E1F"/>
    <w:rsid w:val="004301FA"/>
    <w:rsid w:val="00442E47"/>
    <w:rsid w:val="00462F60"/>
    <w:rsid w:val="004811B6"/>
    <w:rsid w:val="00484E48"/>
    <w:rsid w:val="004904FF"/>
    <w:rsid w:val="004D3943"/>
    <w:rsid w:val="004D792E"/>
    <w:rsid w:val="004F38CE"/>
    <w:rsid w:val="00591F99"/>
    <w:rsid w:val="00602E17"/>
    <w:rsid w:val="00620847"/>
    <w:rsid w:val="0063121E"/>
    <w:rsid w:val="0069531F"/>
    <w:rsid w:val="006C4AB1"/>
    <w:rsid w:val="007C2B3C"/>
    <w:rsid w:val="0081596F"/>
    <w:rsid w:val="00830106"/>
    <w:rsid w:val="00834931"/>
    <w:rsid w:val="009027DB"/>
    <w:rsid w:val="00961F73"/>
    <w:rsid w:val="009905A9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02859"/>
    <w:rsid w:val="00DB234B"/>
    <w:rsid w:val="00DC491A"/>
    <w:rsid w:val="00DD2772"/>
    <w:rsid w:val="00DF6B28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7C3B-051C-419A-9A53-93AD534F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4-06T05:21:00Z</dcterms:created>
  <dcterms:modified xsi:type="dcterms:W3CDTF">2017-06-21T04:11:00Z</dcterms:modified>
</cp:coreProperties>
</file>